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BB2" w14:textId="77777777" w:rsidR="00890C62" w:rsidRDefault="00890C62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168681" w14:textId="2CB14F99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 ACCETTAZIONE DELL’INFORMATIVA SUL TRATTAMENTO DEI DATI PERSONAL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4328D" w14:textId="77777777" w:rsidR="00585A3C" w:rsidRP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97FF58" w14:textId="4931356A" w:rsidR="00B17D8F" w:rsidRDefault="00B17D8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AEFDB" w14:textId="77777777" w:rsidR="00585A3C" w:rsidRP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0D30A849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4B896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585A3C">
        <w:trPr>
          <w:trHeight w:val="512"/>
        </w:trPr>
        <w:tc>
          <w:tcPr>
            <w:tcW w:w="9639" w:type="dxa"/>
            <w:gridSpan w:val="2"/>
          </w:tcPr>
          <w:p w14:paraId="5F4AA0D6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585A3C">
        <w:trPr>
          <w:trHeight w:val="42"/>
        </w:trPr>
        <w:tc>
          <w:tcPr>
            <w:tcW w:w="2214" w:type="dxa"/>
          </w:tcPr>
          <w:p w14:paraId="4A8E8922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1C3D8F54" w14:textId="5439DADF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585A3C">
        <w:trPr>
          <w:trHeight w:val="39"/>
        </w:trPr>
        <w:tc>
          <w:tcPr>
            <w:tcW w:w="2214" w:type="dxa"/>
          </w:tcPr>
          <w:p w14:paraId="6BA92D40" w14:textId="3F8FCCC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148B996B" w14:textId="3174DF59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585A3C">
        <w:trPr>
          <w:trHeight w:val="39"/>
        </w:trPr>
        <w:tc>
          <w:tcPr>
            <w:tcW w:w="2214" w:type="dxa"/>
          </w:tcPr>
          <w:p w14:paraId="5A7ABB6B" w14:textId="27326F06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0F9B452C" w14:textId="47A6864B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585A3C">
        <w:trPr>
          <w:trHeight w:val="39"/>
        </w:trPr>
        <w:tc>
          <w:tcPr>
            <w:tcW w:w="2214" w:type="dxa"/>
          </w:tcPr>
          <w:p w14:paraId="1FAA3D23" w14:textId="61CEA41E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60F83CFB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585A3C">
        <w:trPr>
          <w:trHeight w:val="39"/>
        </w:trPr>
        <w:tc>
          <w:tcPr>
            <w:tcW w:w="2214" w:type="dxa"/>
          </w:tcPr>
          <w:p w14:paraId="479F5C58" w14:textId="5FC3C2B4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2E8130FE" w14:textId="5A27E595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585A3C">
        <w:trPr>
          <w:trHeight w:val="39"/>
        </w:trPr>
        <w:tc>
          <w:tcPr>
            <w:tcW w:w="2214" w:type="dxa"/>
          </w:tcPr>
          <w:p w14:paraId="5422E7EA" w14:textId="55039C82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3FC8F518" w14:textId="053818F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161A1196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158B9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1E3F28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905B2" w14:textId="536CADF6" w:rsidR="00CC4017" w:rsidRDefault="0052274D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ricevuto l’informativa sul trattamento dati, il cui contenuto è da intendersi qui integralmente richiamato e trascritto.</w:t>
      </w:r>
    </w:p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BE60" w14:textId="77777777" w:rsidR="00143848" w:rsidRDefault="00143848" w:rsidP="00D57872">
      <w:r>
        <w:separator/>
      </w:r>
    </w:p>
  </w:endnote>
  <w:endnote w:type="continuationSeparator" w:id="0">
    <w:p w14:paraId="2F02A2E3" w14:textId="77777777" w:rsidR="00143848" w:rsidRDefault="00143848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28E" w14:textId="77777777" w:rsidR="006342BC" w:rsidRDefault="006342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C172" w14:textId="77777777" w:rsidR="006342BC" w:rsidRDefault="006342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C649" w14:textId="77777777" w:rsidR="00143848" w:rsidRDefault="00143848" w:rsidP="00D57872">
      <w:r>
        <w:separator/>
      </w:r>
    </w:p>
  </w:footnote>
  <w:footnote w:type="continuationSeparator" w:id="0">
    <w:p w14:paraId="48D62EC1" w14:textId="77777777" w:rsidR="00143848" w:rsidRDefault="00143848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F9EB" w14:textId="77777777" w:rsidR="006342BC" w:rsidRDefault="006342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2"/>
      <w:gridCol w:w="2290"/>
      <w:gridCol w:w="1856"/>
      <w:gridCol w:w="3136"/>
    </w:tblGrid>
    <w:tr w:rsidR="006342BC" w14:paraId="44166B8D" w14:textId="77777777" w:rsidTr="00EE4ED6">
      <w:trPr>
        <w:jc w:val="center"/>
      </w:trPr>
      <w:tc>
        <w:tcPr>
          <w:tcW w:w="1305" w:type="pct"/>
          <w:vAlign w:val="bottom"/>
        </w:tcPr>
        <w:p w14:paraId="282B965E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71EC912E" wp14:editId="1B8A8507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2B3468D2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C1E2600" wp14:editId="1BA49A48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14A5FD82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14BF6C30" wp14:editId="0EA6317A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3EFB2710" w14:textId="77777777" w:rsidR="006342BC" w:rsidRDefault="006342BC" w:rsidP="006342B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8C4C61A" wp14:editId="4FF09070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42BC" w:rsidRPr="00D251D4" w14:paraId="25BC787D" w14:textId="77777777" w:rsidTr="00EE4ED6">
      <w:trPr>
        <w:jc w:val="center"/>
      </w:trPr>
      <w:tc>
        <w:tcPr>
          <w:tcW w:w="1305" w:type="pct"/>
          <w:vAlign w:val="bottom"/>
        </w:tcPr>
        <w:p w14:paraId="2B28D8CA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59118BAF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11288B4C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5B74AA77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10B0A6B7" w:rsidR="00784FCD" w:rsidRPr="00890C62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CC4017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8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</w:t>
    </w:r>
    <w:r w:rsidR="0052274D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INFORMATIVA TRATTAMENTO DATI PERSON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B4A6" w14:textId="77777777" w:rsidR="006342BC" w:rsidRDefault="006342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D541E"/>
    <w:rsid w:val="000E20F2"/>
    <w:rsid w:val="000F3301"/>
    <w:rsid w:val="001076AD"/>
    <w:rsid w:val="00114225"/>
    <w:rsid w:val="001237E9"/>
    <w:rsid w:val="00143848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331B47"/>
    <w:rsid w:val="003408D0"/>
    <w:rsid w:val="0038369F"/>
    <w:rsid w:val="00384DCA"/>
    <w:rsid w:val="003B679F"/>
    <w:rsid w:val="003F4FDD"/>
    <w:rsid w:val="00407E5D"/>
    <w:rsid w:val="00443905"/>
    <w:rsid w:val="00485A3E"/>
    <w:rsid w:val="004B72FE"/>
    <w:rsid w:val="0052274D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342BC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06AF"/>
    <w:rsid w:val="00AF2E09"/>
    <w:rsid w:val="00B17D8F"/>
    <w:rsid w:val="00B234A0"/>
    <w:rsid w:val="00B65936"/>
    <w:rsid w:val="00B81836"/>
    <w:rsid w:val="00BC14B4"/>
    <w:rsid w:val="00BE199C"/>
    <w:rsid w:val="00C1210F"/>
    <w:rsid w:val="00C61CE4"/>
    <w:rsid w:val="00C633AB"/>
    <w:rsid w:val="00CA2636"/>
    <w:rsid w:val="00CA4F64"/>
    <w:rsid w:val="00CB2A47"/>
    <w:rsid w:val="00CC401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31</cp:revision>
  <cp:lastPrinted>2016-09-27T13:46:00Z</cp:lastPrinted>
  <dcterms:created xsi:type="dcterms:W3CDTF">2017-05-29T09:13:00Z</dcterms:created>
  <dcterms:modified xsi:type="dcterms:W3CDTF">2021-08-31T08:08:00Z</dcterms:modified>
</cp:coreProperties>
</file>